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8467CF">
        <w:rPr>
          <w:b/>
          <w:bCs/>
        </w:rPr>
        <w:t>02</w:t>
      </w:r>
      <w:r w:rsidR="00D535CC">
        <w:rPr>
          <w:b/>
          <w:bCs/>
        </w:rPr>
        <w:t xml:space="preserve">/2023   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797A2D">
        <w:rPr>
          <w:b/>
          <w:bCs/>
        </w:rPr>
        <w:t xml:space="preserve">                          </w:t>
      </w:r>
      <w:r w:rsidR="00AA4CD1" w:rsidRPr="00B17ECA">
        <w:rPr>
          <w:b/>
          <w:bCs/>
        </w:rPr>
        <w:t>«</w:t>
      </w:r>
      <w:r w:rsidR="00D535CC">
        <w:rPr>
          <w:b/>
          <w:bCs/>
        </w:rPr>
        <w:t>17</w:t>
      </w:r>
      <w:r w:rsidR="00AA4CD1" w:rsidRPr="00B17ECA">
        <w:rPr>
          <w:b/>
          <w:bCs/>
        </w:rPr>
        <w:t xml:space="preserve">» </w:t>
      </w:r>
      <w:r w:rsidR="00797A2D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D535CC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797A2D" w:rsidRPr="00797A2D">
        <w:t>Наименование лота: «</w:t>
      </w:r>
      <w:r w:rsidR="008467CF" w:rsidRPr="008467CF">
        <w:t>Трубы тонкостенные</w:t>
      </w:r>
      <w:r w:rsidR="00797A2D" w:rsidRPr="00797A2D">
        <w:t>»</w:t>
      </w:r>
      <w:r w:rsidR="0043275A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D535CC">
        <w:rPr>
          <w:b/>
        </w:rPr>
        <w:t>17</w:t>
      </w:r>
      <w:r w:rsidR="00AA4CD1" w:rsidRPr="006D327E">
        <w:rPr>
          <w:b/>
        </w:rPr>
        <w:t xml:space="preserve">» </w:t>
      </w:r>
      <w:r w:rsidR="00797A2D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D535CC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D535CC">
        <w:rPr>
          <w:b/>
        </w:rPr>
        <w:t>21</w:t>
      </w:r>
      <w:r w:rsidR="00923983" w:rsidRPr="006D327E">
        <w:rPr>
          <w:b/>
        </w:rPr>
        <w:t xml:space="preserve">» </w:t>
      </w:r>
      <w:r w:rsidR="00451E6C">
        <w:rPr>
          <w:b/>
        </w:rPr>
        <w:t>мар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 xml:space="preserve">2022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8467CF">
        <w:rPr>
          <w:bCs/>
        </w:rPr>
        <w:t>02</w:t>
      </w:r>
      <w:bookmarkStart w:id="0" w:name="_GoBack"/>
      <w:bookmarkEnd w:id="0"/>
      <w:r w:rsidR="00D535CC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D535CC" w:rsidRPr="000124B0" w:rsidTr="00A73FE7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D535CC" w:rsidRPr="00961545" w:rsidTr="00A73FE7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52741A" w:rsidRDefault="00D535CC" w:rsidP="00A73FE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0354F6" w:rsidRDefault="00D535CC" w:rsidP="00A73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D535CC" w:rsidRPr="00961545" w:rsidTr="00A73FE7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Default="00D535CC" w:rsidP="00A73FE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усейнова Зарема Мурад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Default="00D535CC" w:rsidP="00A73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7-22-26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D535CC" w:rsidRDefault="00D535CC" w:rsidP="00EC73BF">
      <w:pPr>
        <w:pStyle w:val="20"/>
        <w:ind w:firstLine="709"/>
        <w:rPr>
          <w:sz w:val="24"/>
        </w:rPr>
      </w:pPr>
    </w:p>
    <w:p w:rsidR="00D535CC" w:rsidRPr="005C0C80" w:rsidRDefault="00D535CC" w:rsidP="00EC73BF">
      <w:pPr>
        <w:pStyle w:val="20"/>
        <w:ind w:firstLine="709"/>
        <w:rPr>
          <w:sz w:val="24"/>
        </w:rPr>
      </w:pP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D535CC" w:rsidRDefault="00AA4CD1" w:rsidP="00D720E2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D535CC">
        <w:rPr>
          <w:b/>
          <w:color w:val="000000" w:themeColor="text1"/>
        </w:rPr>
        <w:t>17</w:t>
      </w:r>
      <w:r w:rsidRPr="006D327E">
        <w:rPr>
          <w:b/>
          <w:color w:val="000000" w:themeColor="text1"/>
        </w:rPr>
        <w:t xml:space="preserve">» </w:t>
      </w:r>
      <w:r w:rsidR="00451E6C">
        <w:rPr>
          <w:b/>
          <w:color w:val="000000" w:themeColor="text1"/>
        </w:rPr>
        <w:t>феврал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D535CC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D535CC">
        <w:rPr>
          <w:b/>
          <w:color w:val="000000" w:themeColor="text1"/>
        </w:rPr>
        <w:t>21</w:t>
      </w:r>
      <w:r w:rsidR="00FA527E" w:rsidRPr="006D327E">
        <w:rPr>
          <w:b/>
          <w:color w:val="000000" w:themeColor="text1"/>
        </w:rPr>
        <w:t xml:space="preserve">» </w:t>
      </w:r>
      <w:r w:rsidR="00451E6C">
        <w:rPr>
          <w:b/>
          <w:color w:val="000000" w:themeColor="text1"/>
        </w:rPr>
        <w:t>марта</w:t>
      </w:r>
      <w:r w:rsidRPr="006D327E">
        <w:rPr>
          <w:b/>
          <w:color w:val="000000" w:themeColor="text1"/>
        </w:rPr>
        <w:t xml:space="preserve"> 202</w:t>
      </w:r>
      <w:r w:rsidR="00D535CC" w:rsidRPr="0082783D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596879">
        <w:t xml:space="preserve">направлены на </w:t>
      </w:r>
      <w:r w:rsidR="00596879" w:rsidRPr="00596879">
        <w:t>электронный почтовый ящик</w:t>
      </w:r>
      <w:r w:rsidR="00596879">
        <w:rPr>
          <w:sz w:val="28"/>
          <w:szCs w:val="28"/>
        </w:rPr>
        <w:t xml:space="preserve"> </w:t>
      </w:r>
      <w:hyperlink r:id="rId8" w:history="1">
        <w:r w:rsidR="00596879" w:rsidRPr="00596879">
          <w:rPr>
            <w:rStyle w:val="a9"/>
            <w:lang w:val="en-US"/>
          </w:rPr>
          <w:t>tkpmtrrospan</w:t>
        </w:r>
        <w:r w:rsidR="00596879" w:rsidRPr="00596879">
          <w:rPr>
            <w:rStyle w:val="a9"/>
          </w:rPr>
          <w:t>@</w:t>
        </w:r>
        <w:r w:rsidR="00596879" w:rsidRPr="00596879">
          <w:rPr>
            <w:rStyle w:val="a9"/>
            <w:lang w:val="en-US"/>
          </w:rPr>
          <w:t>rspn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osneft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u</w:t>
        </w:r>
      </w:hyperlink>
      <w:r w:rsidR="00596879">
        <w:t>, защищенные паролем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0C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B42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2352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275A"/>
    <w:rsid w:val="00435A06"/>
    <w:rsid w:val="00440043"/>
    <w:rsid w:val="0044765A"/>
    <w:rsid w:val="0045066D"/>
    <w:rsid w:val="00451E6C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1EB6"/>
    <w:rsid w:val="0048291C"/>
    <w:rsid w:val="00486C1B"/>
    <w:rsid w:val="00493437"/>
    <w:rsid w:val="004A3F90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358BB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6879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049A"/>
    <w:rsid w:val="007810B2"/>
    <w:rsid w:val="007929D4"/>
    <w:rsid w:val="00792D57"/>
    <w:rsid w:val="007934E1"/>
    <w:rsid w:val="0079485C"/>
    <w:rsid w:val="00794FE2"/>
    <w:rsid w:val="00797A2D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2783D"/>
    <w:rsid w:val="008313BC"/>
    <w:rsid w:val="00831696"/>
    <w:rsid w:val="00832684"/>
    <w:rsid w:val="00834BF3"/>
    <w:rsid w:val="00841419"/>
    <w:rsid w:val="00841945"/>
    <w:rsid w:val="00843105"/>
    <w:rsid w:val="00845DC8"/>
    <w:rsid w:val="008467CF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1CE4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5CC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2F97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pmtrrospan@rsp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C87C6-E480-4277-A095-96135306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45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Гусейнова Зарема Мурадовна</cp:lastModifiedBy>
  <cp:revision>22</cp:revision>
  <cp:lastPrinted>2020-06-23T01:48:00Z</cp:lastPrinted>
  <dcterms:created xsi:type="dcterms:W3CDTF">2022-01-19T11:55:00Z</dcterms:created>
  <dcterms:modified xsi:type="dcterms:W3CDTF">2023-02-17T05:10:00Z</dcterms:modified>
</cp:coreProperties>
</file>